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过50周年  1959-2009  纪念文集</w:t>
      </w:r>
    </w:p>
    <w:p>
      <w:r>
        <w:rPr>
          <w:rFonts w:ascii="宋体" w:hAnsi="宋体" w:eastAsia="宋体"/>
          <w:sz w:val="24"/>
        </w:rPr>
        <w:t>《走过50周年-纪念文集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过50周年  1959-2009  纪念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走过50周年-纪念文集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省科技信息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8009.html</w:t>
      </w:r>
    </w:p>
    <w:p>
      <w:r>
        <w:t>更多相关图书推荐：https://www.jiaokey.com</w:t>
      </w:r>
    </w:p>
    <w:p>
      <w:r>
        <w:t>《走过50周年-纪念文集》编辑部编 其他作品：https://www.jiaokey.com/tag/《走过50周年-纪念文集》编辑部编.html</w:t>
      </w:r>
    </w:p>
    <w:p>
      <w:r>
        <w:t>湖南省科技信息研究所 出版图书：https://www.jiaokey.com/tag/湖南省科技信息研究所.html</w:t>
      </w:r>
    </w:p>
    <w:p>
      <w:r>
        <w:t>关键词搜索：https://www.jiaokey.com/tag/走过50周年  1959-2009  纪念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